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48C7F" w14:textId="615D4E6A" w:rsidR="003A4426" w:rsidRPr="00CA0CA4" w:rsidRDefault="00D12C2E" w:rsidP="00CB67F0">
      <w:pPr>
        <w:pStyle w:val="NormalnyWeb"/>
        <w:spacing w:before="0" w:beforeAutospacing="0" w:after="0" w:afterAutospacing="0"/>
        <w:ind w:left="708"/>
        <w:rPr>
          <w:sz w:val="16"/>
          <w:szCs w:val="16"/>
        </w:rPr>
      </w:pPr>
      <w:r w:rsidRPr="00CA0CA4">
        <w:rPr>
          <w:i/>
        </w:rPr>
        <w:t xml:space="preserve">                            </w:t>
      </w:r>
      <w:r w:rsidRPr="00CA0CA4">
        <w:rPr>
          <w:i/>
          <w:sz w:val="20"/>
          <w:szCs w:val="20"/>
        </w:rPr>
        <w:t>          </w:t>
      </w:r>
      <w:r w:rsidR="00CB67F0">
        <w:rPr>
          <w:i/>
          <w:sz w:val="20"/>
          <w:szCs w:val="20"/>
        </w:rPr>
        <w:tab/>
      </w:r>
      <w:r w:rsidR="00CB67F0">
        <w:rPr>
          <w:i/>
          <w:sz w:val="20"/>
          <w:szCs w:val="20"/>
        </w:rPr>
        <w:tab/>
      </w:r>
      <w:r w:rsidR="00CB67F0">
        <w:rPr>
          <w:i/>
          <w:sz w:val="20"/>
          <w:szCs w:val="20"/>
        </w:rPr>
        <w:tab/>
      </w:r>
      <w:r w:rsidR="00CB67F0">
        <w:rPr>
          <w:i/>
          <w:sz w:val="20"/>
          <w:szCs w:val="20"/>
        </w:rPr>
        <w:tab/>
      </w:r>
      <w:r w:rsidR="003A4426" w:rsidRPr="00CA0CA4">
        <w:rPr>
          <w:sz w:val="16"/>
          <w:szCs w:val="16"/>
        </w:rPr>
        <w:t>Załącznik nr 1</w:t>
      </w:r>
    </w:p>
    <w:p w14:paraId="4DEEA71F" w14:textId="77777777" w:rsidR="00CB615B" w:rsidRPr="00CA0CA4" w:rsidRDefault="003A4426" w:rsidP="00CB67F0">
      <w:pPr>
        <w:autoSpaceDE w:val="0"/>
        <w:autoSpaceDN w:val="0"/>
        <w:adjustRightInd w:val="0"/>
        <w:ind w:left="4956" w:firstLine="708"/>
        <w:rPr>
          <w:i/>
          <w:sz w:val="16"/>
          <w:szCs w:val="16"/>
        </w:rPr>
      </w:pPr>
      <w:r w:rsidRPr="00CA0CA4">
        <w:rPr>
          <w:i/>
          <w:sz w:val="16"/>
          <w:szCs w:val="16"/>
        </w:rPr>
        <w:t>do Regulaminu Dyplomowania</w:t>
      </w:r>
      <w:r w:rsidR="00CB615B" w:rsidRPr="00CA0CA4">
        <w:rPr>
          <w:i/>
          <w:sz w:val="16"/>
          <w:szCs w:val="16"/>
        </w:rPr>
        <w:t xml:space="preserve"> </w:t>
      </w:r>
    </w:p>
    <w:p w14:paraId="578E38EF" w14:textId="51AE56B0" w:rsidR="003A4426" w:rsidRDefault="00CB615B" w:rsidP="00AC17EC">
      <w:pPr>
        <w:autoSpaceDE w:val="0"/>
        <w:autoSpaceDN w:val="0"/>
        <w:adjustRightInd w:val="0"/>
        <w:ind w:left="5664"/>
        <w:rPr>
          <w:bCs/>
          <w:i/>
          <w:sz w:val="16"/>
          <w:szCs w:val="16"/>
        </w:rPr>
      </w:pPr>
      <w:r w:rsidRPr="00CA0CA4">
        <w:rPr>
          <w:i/>
          <w:sz w:val="16"/>
          <w:szCs w:val="16"/>
        </w:rPr>
        <w:t xml:space="preserve">w </w:t>
      </w:r>
      <w:r w:rsidR="00AC17EC" w:rsidRPr="00CA0CA4">
        <w:rPr>
          <w:bCs/>
          <w:i/>
          <w:sz w:val="16"/>
          <w:szCs w:val="16"/>
        </w:rPr>
        <w:t xml:space="preserve">Państwowej Akademii Nauk Stosowanych </w:t>
      </w:r>
      <w:r w:rsidR="00AC17EC" w:rsidRPr="00CA0CA4">
        <w:rPr>
          <w:bCs/>
          <w:i/>
          <w:sz w:val="16"/>
          <w:szCs w:val="16"/>
        </w:rPr>
        <w:br/>
        <w:t>w Koszalinie</w:t>
      </w:r>
    </w:p>
    <w:p w14:paraId="28409201" w14:textId="77777777" w:rsidR="00482E26" w:rsidRPr="00CA0CA4" w:rsidRDefault="00482E26" w:rsidP="00AC17EC">
      <w:pPr>
        <w:autoSpaceDE w:val="0"/>
        <w:autoSpaceDN w:val="0"/>
        <w:adjustRightInd w:val="0"/>
        <w:ind w:left="5664"/>
        <w:rPr>
          <w:i/>
          <w:sz w:val="16"/>
          <w:szCs w:val="16"/>
        </w:rPr>
      </w:pPr>
      <w:bookmarkStart w:id="0" w:name="_GoBack"/>
      <w:bookmarkEnd w:id="0"/>
    </w:p>
    <w:p w14:paraId="062B1F84" w14:textId="77777777" w:rsidR="00CB615B" w:rsidRPr="00CA0CA4" w:rsidRDefault="00CB615B" w:rsidP="00053E1F">
      <w:pPr>
        <w:jc w:val="center"/>
      </w:pPr>
      <w:r w:rsidRPr="00CA0CA4">
        <w:rPr>
          <w:i/>
          <w:sz w:val="16"/>
          <w:szCs w:val="16"/>
        </w:rPr>
        <w:tab/>
      </w:r>
      <w:r w:rsidRPr="00CA0CA4">
        <w:rPr>
          <w:i/>
          <w:sz w:val="16"/>
          <w:szCs w:val="16"/>
        </w:rPr>
        <w:tab/>
      </w:r>
      <w:r w:rsidRPr="00CA0CA4">
        <w:rPr>
          <w:i/>
          <w:sz w:val="16"/>
          <w:szCs w:val="16"/>
        </w:rPr>
        <w:tab/>
      </w:r>
      <w:r w:rsidRPr="00CA0CA4">
        <w:rPr>
          <w:i/>
          <w:sz w:val="16"/>
          <w:szCs w:val="16"/>
        </w:rPr>
        <w:tab/>
      </w:r>
    </w:p>
    <w:p w14:paraId="3F64B3A4" w14:textId="77777777" w:rsidR="003A4426" w:rsidRPr="00CA0CA4" w:rsidRDefault="003A4426" w:rsidP="00053E1F">
      <w:pPr>
        <w:jc w:val="center"/>
        <w:rPr>
          <w:b/>
        </w:rPr>
      </w:pPr>
      <w:r w:rsidRPr="00CA0CA4">
        <w:rPr>
          <w:b/>
        </w:rPr>
        <w:t>KARTA ZGŁOSZENIA TEMATU PRACY DYPLOMOWEJ</w:t>
      </w:r>
    </w:p>
    <w:p w14:paraId="2EFBB6FD" w14:textId="77777777" w:rsidR="003A4426" w:rsidRPr="00CA0CA4" w:rsidRDefault="003A4426" w:rsidP="00053E1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2246"/>
      </w:tblGrid>
      <w:tr w:rsidR="003A4426" w:rsidRPr="00CA0CA4" w14:paraId="12DCEAC0" w14:textId="77777777" w:rsidTr="00896936">
        <w:tc>
          <w:tcPr>
            <w:tcW w:w="9210" w:type="dxa"/>
            <w:gridSpan w:val="2"/>
          </w:tcPr>
          <w:p w14:paraId="09A7C68E" w14:textId="77777777" w:rsidR="003A4426" w:rsidRPr="00CA0CA4" w:rsidRDefault="003A4426" w:rsidP="00053E1F">
            <w:pPr>
              <w:rPr>
                <w:b/>
              </w:rPr>
            </w:pPr>
            <w:r w:rsidRPr="00CA0CA4">
              <w:rPr>
                <w:b/>
              </w:rPr>
              <w:t>Student: nazwisko i imię:</w:t>
            </w:r>
          </w:p>
          <w:p w14:paraId="0478E35F" w14:textId="77777777" w:rsidR="003A4426" w:rsidRPr="00CA0CA4" w:rsidRDefault="003A4426" w:rsidP="00053E1F">
            <w:r w:rsidRPr="00CA0CA4">
              <w:t xml:space="preserve"> </w:t>
            </w:r>
          </w:p>
          <w:p w14:paraId="2CB76651" w14:textId="77777777" w:rsidR="003A4426" w:rsidRPr="00CA0CA4" w:rsidRDefault="003A4426" w:rsidP="00053E1F"/>
        </w:tc>
      </w:tr>
      <w:tr w:rsidR="003A4426" w:rsidRPr="00CA0CA4" w14:paraId="2425BF12" w14:textId="77777777" w:rsidTr="00896936">
        <w:tc>
          <w:tcPr>
            <w:tcW w:w="9210" w:type="dxa"/>
            <w:gridSpan w:val="2"/>
          </w:tcPr>
          <w:p w14:paraId="40267981" w14:textId="77777777" w:rsidR="003A4426" w:rsidRPr="00CA0CA4" w:rsidRDefault="003A4426" w:rsidP="00053E1F">
            <w:pPr>
              <w:rPr>
                <w:b/>
                <w:lang w:val="fr-FR"/>
              </w:rPr>
            </w:pPr>
            <w:r w:rsidRPr="00CA0CA4">
              <w:rPr>
                <w:b/>
                <w:lang w:val="fr-FR"/>
              </w:rPr>
              <w:t>Nr albumu:</w:t>
            </w:r>
          </w:p>
          <w:p w14:paraId="1F1014B8" w14:textId="77777777" w:rsidR="003A4426" w:rsidRPr="00CA0CA4" w:rsidRDefault="003A4426" w:rsidP="00053E1F">
            <w:pPr>
              <w:rPr>
                <w:b/>
                <w:lang w:val="fr-FR"/>
              </w:rPr>
            </w:pPr>
          </w:p>
          <w:p w14:paraId="46F79BED" w14:textId="77777777" w:rsidR="003A4426" w:rsidRPr="00CA0CA4" w:rsidRDefault="003A4426" w:rsidP="00053E1F">
            <w:pPr>
              <w:rPr>
                <w:b/>
                <w:lang w:val="fr-FR"/>
              </w:rPr>
            </w:pPr>
            <w:r w:rsidRPr="00CA0CA4">
              <w:rPr>
                <w:b/>
                <w:lang w:val="fr-FR"/>
              </w:rPr>
              <w:t>Nr tel./e-mail:</w:t>
            </w:r>
          </w:p>
        </w:tc>
      </w:tr>
      <w:tr w:rsidR="003A4426" w:rsidRPr="00CA0CA4" w14:paraId="2A5C809E" w14:textId="77777777" w:rsidTr="00896936">
        <w:trPr>
          <w:trHeight w:val="1180"/>
        </w:trPr>
        <w:tc>
          <w:tcPr>
            <w:tcW w:w="6945" w:type="dxa"/>
          </w:tcPr>
          <w:p w14:paraId="571FE590" w14:textId="77777777" w:rsidR="003A4426" w:rsidRPr="00CA0CA4" w:rsidRDefault="003A4426" w:rsidP="00053E1F">
            <w:pPr>
              <w:rPr>
                <w:b/>
              </w:rPr>
            </w:pPr>
            <w:r w:rsidRPr="00CA0CA4">
              <w:rPr>
                <w:b/>
              </w:rPr>
              <w:t>Kierunek:</w:t>
            </w:r>
          </w:p>
          <w:p w14:paraId="7DB69ED9" w14:textId="77777777" w:rsidR="00B3591C" w:rsidRPr="00CA0CA4" w:rsidRDefault="003A4426" w:rsidP="00053E1F">
            <w:r w:rsidRPr="00CA0CA4">
              <w:t xml:space="preserve">Studia: </w:t>
            </w:r>
            <w:r w:rsidR="007A3170" w:rsidRPr="00CA0CA4">
              <w:br/>
            </w:r>
            <w:r w:rsidRPr="00CA0CA4">
              <w:t>I stopnia stacjonarne</w:t>
            </w:r>
            <w:r w:rsidR="007A3170" w:rsidRPr="00CA0CA4">
              <w:t>/ I stopnia niestacjonarne</w:t>
            </w:r>
            <w:r w:rsidR="00B3591C" w:rsidRPr="00CA0CA4">
              <w:br/>
              <w:t xml:space="preserve">II </w:t>
            </w:r>
            <w:r w:rsidR="007A3170" w:rsidRPr="00CA0CA4">
              <w:t>stopnia stacjonarne/II stopnia niestacjonarne</w:t>
            </w:r>
          </w:p>
          <w:p w14:paraId="61F8ED5B" w14:textId="77777777" w:rsidR="00716382" w:rsidRPr="00CA0CA4" w:rsidRDefault="00716382" w:rsidP="00053E1F">
            <w:r w:rsidRPr="00CA0CA4">
              <w:t>jednolite studia magisterskie</w:t>
            </w:r>
          </w:p>
          <w:p w14:paraId="25B6A616" w14:textId="77777777" w:rsidR="003A4426" w:rsidRPr="00CA0CA4" w:rsidRDefault="003A4426" w:rsidP="00053E1F">
            <w:r w:rsidRPr="00CA0CA4">
              <w:t xml:space="preserve">* </w:t>
            </w:r>
            <w:r w:rsidRPr="00CB67F0">
              <w:rPr>
                <w:i/>
              </w:rPr>
              <w:t>niepotrzebne skreślić</w:t>
            </w:r>
          </w:p>
        </w:tc>
        <w:tc>
          <w:tcPr>
            <w:tcW w:w="2265" w:type="dxa"/>
          </w:tcPr>
          <w:p w14:paraId="6B0E4E4A" w14:textId="77777777" w:rsidR="003A4426" w:rsidRPr="00CA0CA4" w:rsidRDefault="003A4426" w:rsidP="00053E1F">
            <w:pPr>
              <w:rPr>
                <w:b/>
              </w:rPr>
            </w:pPr>
            <w:r w:rsidRPr="00CA0CA4">
              <w:rPr>
                <w:b/>
              </w:rPr>
              <w:t>Rok akademicki:</w:t>
            </w:r>
          </w:p>
          <w:p w14:paraId="1EDE64D8" w14:textId="77777777" w:rsidR="003A4426" w:rsidRPr="00CA0CA4" w:rsidRDefault="003A4426" w:rsidP="00053E1F">
            <w:pPr>
              <w:rPr>
                <w:b/>
              </w:rPr>
            </w:pPr>
          </w:p>
          <w:p w14:paraId="54CF84F7" w14:textId="77777777" w:rsidR="003A4426" w:rsidRPr="00CA0CA4" w:rsidRDefault="003A4426" w:rsidP="00053E1F">
            <w:pPr>
              <w:rPr>
                <w:b/>
              </w:rPr>
            </w:pPr>
          </w:p>
          <w:p w14:paraId="382CD10C" w14:textId="77777777" w:rsidR="003A4426" w:rsidRPr="00CA0CA4" w:rsidRDefault="003A4426" w:rsidP="00053E1F">
            <w:pPr>
              <w:rPr>
                <w:b/>
              </w:rPr>
            </w:pPr>
          </w:p>
        </w:tc>
      </w:tr>
      <w:tr w:rsidR="003A4426" w:rsidRPr="00CA0CA4" w14:paraId="6DC2DE6C" w14:textId="77777777" w:rsidTr="00896936">
        <w:tc>
          <w:tcPr>
            <w:tcW w:w="9210" w:type="dxa"/>
            <w:gridSpan w:val="2"/>
          </w:tcPr>
          <w:p w14:paraId="39BEFD46" w14:textId="77777777" w:rsidR="003A4426" w:rsidRPr="00CA0CA4" w:rsidRDefault="003A4426" w:rsidP="00053E1F">
            <w:pPr>
              <w:rPr>
                <w:b/>
              </w:rPr>
            </w:pPr>
            <w:r w:rsidRPr="00CA0CA4">
              <w:rPr>
                <w:b/>
              </w:rPr>
              <w:t xml:space="preserve">Temat pracy dyplomowej: </w:t>
            </w:r>
          </w:p>
          <w:p w14:paraId="6F073208" w14:textId="77777777" w:rsidR="003A4426" w:rsidRPr="00CA0CA4" w:rsidRDefault="003A4426" w:rsidP="00053E1F">
            <w:pPr>
              <w:rPr>
                <w:b/>
              </w:rPr>
            </w:pPr>
          </w:p>
          <w:p w14:paraId="02174150" w14:textId="1B7E318E" w:rsidR="003A4426" w:rsidRDefault="003A4426" w:rsidP="00053E1F">
            <w:pPr>
              <w:rPr>
                <w:b/>
              </w:rPr>
            </w:pPr>
          </w:p>
          <w:p w14:paraId="533FCD28" w14:textId="77777777" w:rsidR="00482E26" w:rsidRPr="00CA0CA4" w:rsidRDefault="00482E26" w:rsidP="00053E1F">
            <w:pPr>
              <w:rPr>
                <w:b/>
              </w:rPr>
            </w:pPr>
          </w:p>
          <w:p w14:paraId="51315CD3" w14:textId="77777777" w:rsidR="003A4426" w:rsidRPr="00CA0CA4" w:rsidRDefault="003A4426" w:rsidP="00053E1F">
            <w:pPr>
              <w:rPr>
                <w:b/>
              </w:rPr>
            </w:pPr>
          </w:p>
        </w:tc>
      </w:tr>
      <w:tr w:rsidR="003A4426" w:rsidRPr="00CA0CA4" w14:paraId="707DA8F2" w14:textId="77777777" w:rsidTr="00896936">
        <w:tc>
          <w:tcPr>
            <w:tcW w:w="9210" w:type="dxa"/>
            <w:gridSpan w:val="2"/>
          </w:tcPr>
          <w:p w14:paraId="67DBC8EC" w14:textId="77777777" w:rsidR="003A4426" w:rsidRPr="00CA0CA4" w:rsidRDefault="003A4426" w:rsidP="00053E1F">
            <w:pPr>
              <w:rPr>
                <w:b/>
              </w:rPr>
            </w:pPr>
            <w:r w:rsidRPr="00CA0CA4">
              <w:rPr>
                <w:b/>
              </w:rPr>
              <w:t>Zadania do realizacji w ramach przedmiotu „Seminarium dyplomowe”:</w:t>
            </w:r>
          </w:p>
          <w:p w14:paraId="75B7F0F4" w14:textId="77777777" w:rsidR="003A4426" w:rsidRPr="00CA0CA4" w:rsidRDefault="003A4426" w:rsidP="00053E1F">
            <w:pPr>
              <w:rPr>
                <w:b/>
              </w:rPr>
            </w:pPr>
          </w:p>
          <w:p w14:paraId="2CA3BE12" w14:textId="77777777" w:rsidR="003A4426" w:rsidRPr="00CA0CA4" w:rsidRDefault="003A4426" w:rsidP="00053E1F">
            <w:pPr>
              <w:rPr>
                <w:b/>
              </w:rPr>
            </w:pPr>
          </w:p>
          <w:p w14:paraId="20BF9514" w14:textId="77777777" w:rsidR="003A4426" w:rsidRPr="00CA0CA4" w:rsidRDefault="003A4426" w:rsidP="00053E1F">
            <w:pPr>
              <w:rPr>
                <w:b/>
              </w:rPr>
            </w:pPr>
          </w:p>
          <w:p w14:paraId="70C6E040" w14:textId="77777777" w:rsidR="003A4426" w:rsidRPr="00CA0CA4" w:rsidRDefault="003A4426" w:rsidP="00053E1F">
            <w:pPr>
              <w:rPr>
                <w:b/>
              </w:rPr>
            </w:pPr>
          </w:p>
          <w:p w14:paraId="1895FC1A" w14:textId="77777777" w:rsidR="003A4426" w:rsidRPr="00CA0CA4" w:rsidRDefault="003A4426" w:rsidP="00053E1F">
            <w:pPr>
              <w:rPr>
                <w:b/>
              </w:rPr>
            </w:pPr>
          </w:p>
          <w:p w14:paraId="4CF526DE" w14:textId="77777777" w:rsidR="003A4426" w:rsidRPr="00CA0CA4" w:rsidRDefault="003A4426" w:rsidP="00053E1F">
            <w:pPr>
              <w:rPr>
                <w:b/>
              </w:rPr>
            </w:pPr>
          </w:p>
          <w:p w14:paraId="73E1000A" w14:textId="77777777" w:rsidR="003A4426" w:rsidRPr="00CA0CA4" w:rsidRDefault="003A4426" w:rsidP="00053E1F">
            <w:pPr>
              <w:rPr>
                <w:b/>
              </w:rPr>
            </w:pPr>
          </w:p>
          <w:p w14:paraId="19CB8755" w14:textId="77777777" w:rsidR="003A4426" w:rsidRPr="00CA0CA4" w:rsidRDefault="003A4426" w:rsidP="00053E1F">
            <w:pPr>
              <w:rPr>
                <w:b/>
              </w:rPr>
            </w:pPr>
          </w:p>
          <w:p w14:paraId="3013798F" w14:textId="77777777" w:rsidR="003A4426" w:rsidRPr="00CA0CA4" w:rsidRDefault="003A4426" w:rsidP="00053E1F">
            <w:pPr>
              <w:rPr>
                <w:b/>
              </w:rPr>
            </w:pPr>
          </w:p>
          <w:p w14:paraId="762B26D5" w14:textId="77777777" w:rsidR="003A4426" w:rsidRPr="00CA0CA4" w:rsidRDefault="003A4426" w:rsidP="00053E1F">
            <w:pPr>
              <w:rPr>
                <w:b/>
              </w:rPr>
            </w:pPr>
          </w:p>
        </w:tc>
      </w:tr>
      <w:tr w:rsidR="003A4426" w:rsidRPr="00CA0CA4" w14:paraId="33E86FC3" w14:textId="77777777" w:rsidTr="00896936">
        <w:tc>
          <w:tcPr>
            <w:tcW w:w="9210" w:type="dxa"/>
            <w:gridSpan w:val="2"/>
          </w:tcPr>
          <w:p w14:paraId="1FC73797" w14:textId="77777777" w:rsidR="003A4426" w:rsidRPr="00CA0CA4" w:rsidRDefault="003A4426" w:rsidP="00053E1F">
            <w:pPr>
              <w:rPr>
                <w:b/>
              </w:rPr>
            </w:pPr>
            <w:r w:rsidRPr="00CA0CA4">
              <w:rPr>
                <w:b/>
              </w:rPr>
              <w:t>Ramowy plan pracy:</w:t>
            </w:r>
          </w:p>
          <w:p w14:paraId="38AC5015" w14:textId="77777777" w:rsidR="003A4426" w:rsidRPr="00CA0CA4" w:rsidRDefault="003A4426" w:rsidP="00053E1F">
            <w:pPr>
              <w:rPr>
                <w:b/>
              </w:rPr>
            </w:pPr>
          </w:p>
          <w:p w14:paraId="45890042" w14:textId="77777777" w:rsidR="003A4426" w:rsidRPr="00CA0CA4" w:rsidRDefault="003A4426" w:rsidP="00053E1F">
            <w:pPr>
              <w:rPr>
                <w:b/>
              </w:rPr>
            </w:pPr>
          </w:p>
          <w:p w14:paraId="33DBBA85" w14:textId="77777777" w:rsidR="003A4426" w:rsidRPr="00CA0CA4" w:rsidRDefault="003A4426" w:rsidP="00053E1F">
            <w:pPr>
              <w:rPr>
                <w:b/>
              </w:rPr>
            </w:pPr>
          </w:p>
          <w:p w14:paraId="0F8F524B" w14:textId="77777777" w:rsidR="003A4426" w:rsidRPr="00CA0CA4" w:rsidRDefault="003A4426" w:rsidP="00053E1F">
            <w:pPr>
              <w:rPr>
                <w:b/>
              </w:rPr>
            </w:pPr>
          </w:p>
          <w:p w14:paraId="0854AFC9" w14:textId="77777777" w:rsidR="003A4426" w:rsidRPr="00CA0CA4" w:rsidRDefault="003A4426" w:rsidP="00053E1F">
            <w:pPr>
              <w:rPr>
                <w:b/>
              </w:rPr>
            </w:pPr>
          </w:p>
        </w:tc>
      </w:tr>
      <w:tr w:rsidR="003A4426" w:rsidRPr="00CA0CA4" w14:paraId="48865B02" w14:textId="77777777" w:rsidTr="00896936">
        <w:tc>
          <w:tcPr>
            <w:tcW w:w="9210" w:type="dxa"/>
            <w:gridSpan w:val="2"/>
          </w:tcPr>
          <w:p w14:paraId="77145916" w14:textId="77777777" w:rsidR="003A4426" w:rsidRPr="00CA0CA4" w:rsidRDefault="003A4426" w:rsidP="00053E1F">
            <w:pPr>
              <w:rPr>
                <w:b/>
              </w:rPr>
            </w:pPr>
            <w:r w:rsidRPr="00CA0CA4">
              <w:rPr>
                <w:b/>
              </w:rPr>
              <w:t>Promotor:</w:t>
            </w:r>
          </w:p>
          <w:p w14:paraId="3C2DD75C" w14:textId="77777777" w:rsidR="003A4426" w:rsidRDefault="003A4426" w:rsidP="00053E1F">
            <w:pPr>
              <w:rPr>
                <w:sz w:val="28"/>
                <w:szCs w:val="28"/>
              </w:rPr>
            </w:pPr>
          </w:p>
          <w:p w14:paraId="62AAAB9C" w14:textId="341F9F45" w:rsidR="00CB67F0" w:rsidRPr="00CA0CA4" w:rsidRDefault="00CB67F0" w:rsidP="00053E1F">
            <w:pPr>
              <w:rPr>
                <w:sz w:val="28"/>
                <w:szCs w:val="28"/>
              </w:rPr>
            </w:pPr>
          </w:p>
        </w:tc>
      </w:tr>
    </w:tbl>
    <w:p w14:paraId="655E45AC" w14:textId="77777777" w:rsidR="003A4426" w:rsidRPr="00CA0CA4" w:rsidRDefault="003A4426" w:rsidP="00053E1F">
      <w:pPr>
        <w:rPr>
          <w:sz w:val="20"/>
          <w:szCs w:val="20"/>
        </w:rPr>
      </w:pPr>
    </w:p>
    <w:p w14:paraId="6CA3D18A" w14:textId="77777777" w:rsidR="003A4426" w:rsidRPr="00CA0CA4" w:rsidRDefault="003A4426" w:rsidP="00053E1F">
      <w:pPr>
        <w:rPr>
          <w:sz w:val="20"/>
          <w:szCs w:val="20"/>
        </w:rPr>
      </w:pPr>
    </w:p>
    <w:p w14:paraId="63AA9736" w14:textId="77777777" w:rsidR="003A4426" w:rsidRPr="00CA0CA4" w:rsidRDefault="003A4426" w:rsidP="00053E1F">
      <w:pPr>
        <w:rPr>
          <w:sz w:val="20"/>
          <w:szCs w:val="20"/>
        </w:rPr>
      </w:pPr>
      <w:r w:rsidRPr="00CA0CA4">
        <w:rPr>
          <w:sz w:val="20"/>
          <w:szCs w:val="20"/>
        </w:rPr>
        <w:t>………………….</w:t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  <w:t>……………………….</w:t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  <w:t>…………………….</w:t>
      </w:r>
    </w:p>
    <w:p w14:paraId="2277EB07" w14:textId="6C9167ED" w:rsidR="003A4426" w:rsidRDefault="003A4426" w:rsidP="00053E1F">
      <w:pPr>
        <w:rPr>
          <w:sz w:val="20"/>
          <w:szCs w:val="20"/>
        </w:rPr>
      </w:pPr>
      <w:r w:rsidRPr="00CA0CA4">
        <w:rPr>
          <w:sz w:val="20"/>
          <w:szCs w:val="20"/>
        </w:rPr>
        <w:t xml:space="preserve"> Podpis Studenta</w:t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  <w:t>data</w:t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</w:r>
      <w:r w:rsidRPr="00CA0CA4">
        <w:rPr>
          <w:sz w:val="20"/>
          <w:szCs w:val="20"/>
        </w:rPr>
        <w:tab/>
        <w:t xml:space="preserve">  Podpis Promotora</w:t>
      </w:r>
    </w:p>
    <w:p w14:paraId="6D804169" w14:textId="45ABAE3A" w:rsidR="003A4426" w:rsidRPr="00CA0CA4" w:rsidRDefault="003A4426" w:rsidP="00053E1F">
      <w:pPr>
        <w:rPr>
          <w:sz w:val="20"/>
          <w:szCs w:val="20"/>
        </w:rPr>
      </w:pPr>
    </w:p>
    <w:p w14:paraId="6C5A3920" w14:textId="77777777" w:rsidR="003A4426" w:rsidRPr="00CA0CA4" w:rsidRDefault="003A4426" w:rsidP="00053E1F">
      <w:pPr>
        <w:jc w:val="center"/>
        <w:rPr>
          <w:sz w:val="20"/>
          <w:szCs w:val="20"/>
        </w:rPr>
      </w:pPr>
      <w:r w:rsidRPr="00CA0CA4">
        <w:rPr>
          <w:sz w:val="20"/>
          <w:szCs w:val="20"/>
        </w:rPr>
        <w:t>……………………….</w:t>
      </w:r>
    </w:p>
    <w:p w14:paraId="5C4E74B0" w14:textId="77777777" w:rsidR="00F84D76" w:rsidRPr="00CA0CA4" w:rsidRDefault="003A4426" w:rsidP="00652A44">
      <w:pPr>
        <w:jc w:val="center"/>
        <w:rPr>
          <w:sz w:val="20"/>
          <w:szCs w:val="20"/>
        </w:rPr>
      </w:pPr>
      <w:r w:rsidRPr="00CA0CA4">
        <w:rPr>
          <w:sz w:val="20"/>
          <w:szCs w:val="20"/>
        </w:rPr>
        <w:t>Podpis Dyrektora Instytutu</w:t>
      </w:r>
    </w:p>
    <w:p w14:paraId="48DF6BB7" w14:textId="6647BDAF" w:rsidR="00EC0FD1" w:rsidRPr="00CA0CA4" w:rsidRDefault="00EC0FD1"/>
    <w:p w14:paraId="3E3414E9" w14:textId="77777777" w:rsidR="003A4426" w:rsidRPr="00CA0CA4" w:rsidRDefault="003A4426" w:rsidP="00053E1F">
      <w:pPr>
        <w:jc w:val="center"/>
      </w:pPr>
      <w:r w:rsidRPr="00CA0CA4">
        <w:t>INSTRUKCJA</w:t>
      </w:r>
    </w:p>
    <w:p w14:paraId="6F1308C8" w14:textId="77777777" w:rsidR="003A4426" w:rsidRPr="00CA0CA4" w:rsidRDefault="003A4426" w:rsidP="00053E1F">
      <w:pPr>
        <w:jc w:val="center"/>
      </w:pPr>
    </w:p>
    <w:p w14:paraId="4844CE34" w14:textId="77777777" w:rsidR="003A4426" w:rsidRPr="00CA0CA4" w:rsidRDefault="003A4426" w:rsidP="00E540B8">
      <w:pPr>
        <w:numPr>
          <w:ilvl w:val="0"/>
          <w:numId w:val="16"/>
        </w:numPr>
        <w:jc w:val="both"/>
      </w:pPr>
      <w:r w:rsidRPr="00CA0CA4">
        <w:t xml:space="preserve">Student po ustaleniu z promotorem tematu pracy dyplomowej </w:t>
      </w:r>
      <w:r w:rsidR="00EF2153" w:rsidRPr="00CA0CA4">
        <w:t xml:space="preserve">zadań do wykonania </w:t>
      </w:r>
      <w:r w:rsidR="00382302" w:rsidRPr="00CA0CA4">
        <w:br/>
      </w:r>
      <w:r w:rsidR="00EF2153" w:rsidRPr="00CA0CA4">
        <w:t xml:space="preserve">w ramach przedmiotu „Seminarium dyplomowe” oraz ramowego planu pracy </w:t>
      </w:r>
      <w:r w:rsidRPr="00CA0CA4">
        <w:t>wypełnia formularz „Karta zgłoszenia tematu pracy dyplomowej”.</w:t>
      </w:r>
    </w:p>
    <w:p w14:paraId="12A769F3" w14:textId="77777777" w:rsidR="003A4426" w:rsidRPr="00CA0CA4" w:rsidRDefault="003A4426" w:rsidP="00E540B8">
      <w:pPr>
        <w:numPr>
          <w:ilvl w:val="0"/>
          <w:numId w:val="16"/>
        </w:numPr>
        <w:jc w:val="both"/>
        <w:rPr>
          <w:sz w:val="28"/>
          <w:szCs w:val="28"/>
        </w:rPr>
      </w:pPr>
      <w:r w:rsidRPr="00CA0CA4">
        <w:t xml:space="preserve">Promotor akceptuje temat pracy dyplomowej, </w:t>
      </w:r>
      <w:r w:rsidR="00EF2153" w:rsidRPr="00CA0CA4">
        <w:t xml:space="preserve">zadania do wykonania w ramach przedmiotu „Seminarium dyplomowe” oraz ramowego planu pracy </w:t>
      </w:r>
      <w:r w:rsidRPr="00CA0CA4">
        <w:t>składa</w:t>
      </w:r>
      <w:r w:rsidR="00EF2153" w:rsidRPr="00CA0CA4">
        <w:t>jąc</w:t>
      </w:r>
      <w:r w:rsidRPr="00CA0CA4">
        <w:t xml:space="preserve"> podpis na formularzu oraz wpisuje aktualną datę wyrażając tym samym zgodę na prowadzenie pracy.</w:t>
      </w:r>
    </w:p>
    <w:p w14:paraId="3B984693" w14:textId="77777777" w:rsidR="003A4426" w:rsidRPr="00CA0CA4" w:rsidRDefault="003A4426" w:rsidP="00053E1F">
      <w:pPr>
        <w:numPr>
          <w:ilvl w:val="0"/>
          <w:numId w:val="16"/>
        </w:numPr>
        <w:rPr>
          <w:sz w:val="28"/>
          <w:szCs w:val="28"/>
        </w:rPr>
      </w:pPr>
      <w:r w:rsidRPr="00CA0CA4">
        <w:t>Student przekazuje wypełniony i zaakceptowany przez promo</w:t>
      </w:r>
      <w:r w:rsidR="00382302" w:rsidRPr="00CA0CA4">
        <w:t>tora formularz do Referatu ds. N</w:t>
      </w:r>
      <w:r w:rsidRPr="00CA0CA4">
        <w:t>auczania.</w:t>
      </w:r>
    </w:p>
    <w:p w14:paraId="5BD85130" w14:textId="77777777" w:rsidR="003A4426" w:rsidRPr="00CA0CA4" w:rsidRDefault="003A4426" w:rsidP="00053E1F">
      <w:pPr>
        <w:numPr>
          <w:ilvl w:val="0"/>
          <w:numId w:val="16"/>
        </w:numPr>
        <w:rPr>
          <w:sz w:val="28"/>
          <w:szCs w:val="28"/>
        </w:rPr>
      </w:pPr>
      <w:r w:rsidRPr="00CA0CA4">
        <w:t>Wszelkie zmiany dotyczące realizacji tematu wymagają złożenia nowej karty.</w:t>
      </w:r>
    </w:p>
    <w:p w14:paraId="14AF8BD6" w14:textId="77777777" w:rsidR="003A4426" w:rsidRPr="00CA0CA4" w:rsidRDefault="003A4426" w:rsidP="00053E1F">
      <w:pPr>
        <w:numPr>
          <w:ilvl w:val="0"/>
          <w:numId w:val="16"/>
        </w:numPr>
        <w:rPr>
          <w:sz w:val="28"/>
          <w:szCs w:val="28"/>
        </w:rPr>
      </w:pPr>
      <w:r w:rsidRPr="00CA0CA4">
        <w:t>Ostateczny termin przekazania formularza upływa z końcem przedostatniego semestru studiów.</w:t>
      </w:r>
    </w:p>
    <w:p w14:paraId="2D944BB6" w14:textId="77777777" w:rsidR="003A4426" w:rsidRPr="00CA0CA4" w:rsidRDefault="003A4426" w:rsidP="00053E1F">
      <w:pPr>
        <w:numPr>
          <w:ilvl w:val="0"/>
          <w:numId w:val="16"/>
        </w:numPr>
        <w:rPr>
          <w:sz w:val="28"/>
          <w:szCs w:val="28"/>
        </w:rPr>
      </w:pPr>
      <w:r w:rsidRPr="00CA0CA4">
        <w:t>Rada Programowa powołana dla każdego kierunku w ramach Wewnętrznego Systemu Zapewnienia Jakości Kształcenia opiniuje zaproponowane tematy prac dyplomowych co Dyrektor Instytutu potwierdza swoim podpisem.</w:t>
      </w:r>
    </w:p>
    <w:p w14:paraId="2D295D16" w14:textId="77777777" w:rsidR="003A4426" w:rsidRPr="00CA0CA4" w:rsidRDefault="003A4426" w:rsidP="00053E1F">
      <w:pPr>
        <w:numPr>
          <w:ilvl w:val="0"/>
          <w:numId w:val="16"/>
        </w:numPr>
        <w:rPr>
          <w:sz w:val="28"/>
          <w:szCs w:val="28"/>
        </w:rPr>
      </w:pPr>
      <w:r w:rsidRPr="00CA0CA4">
        <w:t>W przypadku istotnych zastrzeżeń co do tematu pracy dyplomowej Dyrektor Instytutu oddaje formularz studentowi i procedura jest powtarzana.</w:t>
      </w:r>
    </w:p>
    <w:p w14:paraId="26E4D1E9" w14:textId="77777777" w:rsidR="003A4426" w:rsidRPr="00CA0CA4" w:rsidRDefault="003A4426" w:rsidP="00053E1F">
      <w:pPr>
        <w:numPr>
          <w:ilvl w:val="0"/>
          <w:numId w:val="16"/>
        </w:numPr>
      </w:pPr>
      <w:r w:rsidRPr="00CA0CA4">
        <w:t>Senat uchwałą przyjmuje tematy prac dyplomowych w danym roku akademickim.</w:t>
      </w:r>
    </w:p>
    <w:p w14:paraId="3355A4F9" w14:textId="77777777" w:rsidR="003A4426" w:rsidRPr="00CA0CA4" w:rsidRDefault="003A4426" w:rsidP="00053E1F">
      <w:pPr>
        <w:rPr>
          <w:sz w:val="32"/>
          <w:szCs w:val="32"/>
        </w:rPr>
      </w:pPr>
    </w:p>
    <w:p w14:paraId="77A6A950" w14:textId="77777777" w:rsidR="003A4426" w:rsidRPr="00CA0CA4" w:rsidRDefault="003A4426" w:rsidP="00053E1F"/>
    <w:p w14:paraId="4FBA5F7E" w14:textId="77777777" w:rsidR="00D242F4" w:rsidRPr="00CA0CA4" w:rsidRDefault="00D242F4" w:rsidP="00053E1F"/>
    <w:p w14:paraId="3BEE414F" w14:textId="77777777" w:rsidR="00D242F4" w:rsidRPr="00CA0CA4" w:rsidRDefault="00D242F4" w:rsidP="00053E1F"/>
    <w:p w14:paraId="3E4C5A0D" w14:textId="77777777" w:rsidR="00D242F4" w:rsidRPr="00CA0CA4" w:rsidRDefault="00D242F4" w:rsidP="00053E1F"/>
    <w:p w14:paraId="12278336" w14:textId="77777777" w:rsidR="00D242F4" w:rsidRPr="00CA0CA4" w:rsidRDefault="00D242F4" w:rsidP="00053E1F"/>
    <w:p w14:paraId="10E163F8" w14:textId="77777777" w:rsidR="00D242F4" w:rsidRPr="00CA0CA4" w:rsidRDefault="00D242F4" w:rsidP="00053E1F"/>
    <w:p w14:paraId="31C4E129" w14:textId="77777777" w:rsidR="00D242F4" w:rsidRPr="00CA0CA4" w:rsidRDefault="00D242F4" w:rsidP="00053E1F"/>
    <w:p w14:paraId="68FEA0FB" w14:textId="77777777" w:rsidR="00D242F4" w:rsidRPr="00CA0CA4" w:rsidRDefault="00D242F4" w:rsidP="00053E1F"/>
    <w:p w14:paraId="0B72BB24" w14:textId="77777777" w:rsidR="00D242F4" w:rsidRPr="00CA0CA4" w:rsidRDefault="00D242F4" w:rsidP="00053E1F"/>
    <w:p w14:paraId="4B821484" w14:textId="77777777" w:rsidR="00D242F4" w:rsidRPr="00CA0CA4" w:rsidRDefault="00D242F4" w:rsidP="00053E1F"/>
    <w:p w14:paraId="5859EDE2" w14:textId="77777777" w:rsidR="00D242F4" w:rsidRPr="00CA0CA4" w:rsidRDefault="00D242F4" w:rsidP="00053E1F"/>
    <w:p w14:paraId="0D07E074" w14:textId="77777777" w:rsidR="00D242F4" w:rsidRPr="00CA0CA4" w:rsidRDefault="00D242F4" w:rsidP="00053E1F"/>
    <w:p w14:paraId="023A8475" w14:textId="77777777" w:rsidR="00D242F4" w:rsidRPr="00CA0CA4" w:rsidRDefault="00D242F4" w:rsidP="00053E1F"/>
    <w:p w14:paraId="19F82677" w14:textId="77777777" w:rsidR="00D242F4" w:rsidRPr="00CA0CA4" w:rsidRDefault="00D242F4" w:rsidP="00053E1F"/>
    <w:p w14:paraId="5FE87248" w14:textId="77777777" w:rsidR="00D242F4" w:rsidRPr="00CA0CA4" w:rsidRDefault="00D242F4" w:rsidP="00053E1F"/>
    <w:p w14:paraId="737516D6" w14:textId="77777777" w:rsidR="00D242F4" w:rsidRPr="00CA0CA4" w:rsidRDefault="00D242F4" w:rsidP="00053E1F"/>
    <w:p w14:paraId="6DF9F20C" w14:textId="77777777" w:rsidR="00D242F4" w:rsidRPr="00CA0CA4" w:rsidRDefault="00D242F4" w:rsidP="00053E1F"/>
    <w:p w14:paraId="28C79C30" w14:textId="77777777" w:rsidR="00D242F4" w:rsidRPr="00CA0CA4" w:rsidRDefault="00D242F4" w:rsidP="00053E1F"/>
    <w:p w14:paraId="0CBFB196" w14:textId="77777777" w:rsidR="00D242F4" w:rsidRPr="00CA0CA4" w:rsidRDefault="00D242F4" w:rsidP="00053E1F"/>
    <w:p w14:paraId="310C7A4B" w14:textId="77777777" w:rsidR="00D242F4" w:rsidRPr="00CA0CA4" w:rsidRDefault="00D242F4" w:rsidP="00053E1F"/>
    <w:p w14:paraId="46BC6EEE" w14:textId="77777777" w:rsidR="00D242F4" w:rsidRPr="00CA0CA4" w:rsidRDefault="00D242F4" w:rsidP="00053E1F"/>
    <w:p w14:paraId="45F87894" w14:textId="77777777" w:rsidR="00D242F4" w:rsidRPr="00CA0CA4" w:rsidRDefault="00D242F4" w:rsidP="00053E1F"/>
    <w:p w14:paraId="6836909E" w14:textId="77777777" w:rsidR="00D242F4" w:rsidRPr="00CA0CA4" w:rsidRDefault="00D242F4" w:rsidP="00053E1F"/>
    <w:p w14:paraId="1056E8D9" w14:textId="77777777" w:rsidR="00D242F4" w:rsidRPr="00CA0CA4" w:rsidRDefault="00D242F4" w:rsidP="00053E1F"/>
    <w:p w14:paraId="712F9270" w14:textId="77777777" w:rsidR="00D242F4" w:rsidRPr="00CA0CA4" w:rsidRDefault="00D242F4" w:rsidP="00053E1F"/>
    <w:p w14:paraId="4911C913" w14:textId="77777777" w:rsidR="00D242F4" w:rsidRPr="00CA0CA4" w:rsidRDefault="00D242F4" w:rsidP="00053E1F"/>
    <w:p w14:paraId="4A5BB771" w14:textId="77777777" w:rsidR="00D242F4" w:rsidRPr="00CA0CA4" w:rsidRDefault="00D242F4" w:rsidP="00053E1F"/>
    <w:p w14:paraId="3B994637" w14:textId="77777777" w:rsidR="00D242F4" w:rsidRPr="00CA0CA4" w:rsidRDefault="00D242F4" w:rsidP="00053E1F">
      <w:r w:rsidRPr="00CA0CA4">
        <w:tab/>
      </w:r>
      <w:r w:rsidRPr="00CA0CA4">
        <w:tab/>
      </w:r>
      <w:r w:rsidRPr="00CA0CA4">
        <w:tab/>
      </w:r>
      <w:r w:rsidRPr="00CA0CA4">
        <w:tab/>
      </w:r>
      <w:r w:rsidRPr="00CA0CA4">
        <w:tab/>
      </w:r>
    </w:p>
    <w:p w14:paraId="02276F7F" w14:textId="77777777" w:rsidR="00D242F4" w:rsidRPr="00CA0CA4" w:rsidRDefault="00D242F4" w:rsidP="00053E1F">
      <w:pPr>
        <w:jc w:val="right"/>
      </w:pPr>
    </w:p>
    <w:sectPr w:rsidR="00D242F4" w:rsidRPr="00CA0CA4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4E3CD" w14:textId="77777777" w:rsidR="001E318E" w:rsidRDefault="001E318E">
      <w:r>
        <w:separator/>
      </w:r>
    </w:p>
  </w:endnote>
  <w:endnote w:type="continuationSeparator" w:id="0">
    <w:p w14:paraId="30C78F06" w14:textId="77777777" w:rsidR="001E318E" w:rsidRDefault="001E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F951" w14:textId="77777777" w:rsidR="002451BC" w:rsidRDefault="002451BC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E24169" w14:textId="77777777" w:rsidR="002451BC" w:rsidRDefault="002451BC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2C7B3" w14:textId="5D83B0D5" w:rsidR="002451BC" w:rsidRPr="0035092D" w:rsidRDefault="002451BC" w:rsidP="007D16C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</w:p>
  <w:p w14:paraId="52941277" w14:textId="77777777" w:rsidR="002451BC" w:rsidRDefault="002451BC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AD0A8" w14:textId="77777777" w:rsidR="001E318E" w:rsidRDefault="001E318E">
      <w:r>
        <w:separator/>
      </w:r>
    </w:p>
  </w:footnote>
  <w:footnote w:type="continuationSeparator" w:id="0">
    <w:p w14:paraId="6E2BB064" w14:textId="77777777" w:rsidR="001E318E" w:rsidRDefault="001E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95FEB872"/>
    <w:lvl w:ilvl="0" w:tplc="7E24B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306E"/>
    <w:rsid w:val="00005624"/>
    <w:rsid w:val="00022712"/>
    <w:rsid w:val="00022BC2"/>
    <w:rsid w:val="0002675C"/>
    <w:rsid w:val="000307EF"/>
    <w:rsid w:val="0003121E"/>
    <w:rsid w:val="00034F03"/>
    <w:rsid w:val="00042086"/>
    <w:rsid w:val="0004769D"/>
    <w:rsid w:val="000502A9"/>
    <w:rsid w:val="00053E1F"/>
    <w:rsid w:val="00056E99"/>
    <w:rsid w:val="00063BDD"/>
    <w:rsid w:val="00063D98"/>
    <w:rsid w:val="0009213A"/>
    <w:rsid w:val="00096983"/>
    <w:rsid w:val="000971EA"/>
    <w:rsid w:val="000A76A5"/>
    <w:rsid w:val="000B01EA"/>
    <w:rsid w:val="000C3218"/>
    <w:rsid w:val="000C4A8F"/>
    <w:rsid w:val="000C6B89"/>
    <w:rsid w:val="000E0716"/>
    <w:rsid w:val="000E1F29"/>
    <w:rsid w:val="00102CEF"/>
    <w:rsid w:val="00105D87"/>
    <w:rsid w:val="00112C95"/>
    <w:rsid w:val="001232C4"/>
    <w:rsid w:val="00123366"/>
    <w:rsid w:val="00135EEE"/>
    <w:rsid w:val="0014383A"/>
    <w:rsid w:val="00146211"/>
    <w:rsid w:val="00150793"/>
    <w:rsid w:val="00150BA0"/>
    <w:rsid w:val="00156707"/>
    <w:rsid w:val="001832ED"/>
    <w:rsid w:val="00186A13"/>
    <w:rsid w:val="001907D9"/>
    <w:rsid w:val="001954A4"/>
    <w:rsid w:val="001B0ACD"/>
    <w:rsid w:val="001B3FF7"/>
    <w:rsid w:val="001B4698"/>
    <w:rsid w:val="001C3778"/>
    <w:rsid w:val="001C7037"/>
    <w:rsid w:val="001D15C2"/>
    <w:rsid w:val="001E1019"/>
    <w:rsid w:val="001E116D"/>
    <w:rsid w:val="001E318E"/>
    <w:rsid w:val="001E332B"/>
    <w:rsid w:val="001E6D14"/>
    <w:rsid w:val="001E7202"/>
    <w:rsid w:val="001E73AA"/>
    <w:rsid w:val="002076E6"/>
    <w:rsid w:val="00216E22"/>
    <w:rsid w:val="0024478A"/>
    <w:rsid w:val="002451BC"/>
    <w:rsid w:val="00247FC8"/>
    <w:rsid w:val="0026478D"/>
    <w:rsid w:val="00280A16"/>
    <w:rsid w:val="0029348D"/>
    <w:rsid w:val="002B5C80"/>
    <w:rsid w:val="002B5F0F"/>
    <w:rsid w:val="002B74C9"/>
    <w:rsid w:val="002C27BF"/>
    <w:rsid w:val="002C476A"/>
    <w:rsid w:val="002C4F8B"/>
    <w:rsid w:val="002D0E1B"/>
    <w:rsid w:val="002F284C"/>
    <w:rsid w:val="002F6442"/>
    <w:rsid w:val="002F68A5"/>
    <w:rsid w:val="00302E3C"/>
    <w:rsid w:val="00305E7C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5B61"/>
    <w:rsid w:val="00356903"/>
    <w:rsid w:val="00356950"/>
    <w:rsid w:val="00361A9B"/>
    <w:rsid w:val="00361BF3"/>
    <w:rsid w:val="00363497"/>
    <w:rsid w:val="0038004E"/>
    <w:rsid w:val="00382302"/>
    <w:rsid w:val="00384439"/>
    <w:rsid w:val="003952AE"/>
    <w:rsid w:val="003968EB"/>
    <w:rsid w:val="003A11EC"/>
    <w:rsid w:val="003A4426"/>
    <w:rsid w:val="003A4FA8"/>
    <w:rsid w:val="003A719A"/>
    <w:rsid w:val="003B104F"/>
    <w:rsid w:val="003B7B55"/>
    <w:rsid w:val="003C25FC"/>
    <w:rsid w:val="003D049C"/>
    <w:rsid w:val="003D58C7"/>
    <w:rsid w:val="003E4D27"/>
    <w:rsid w:val="00405F4D"/>
    <w:rsid w:val="0041549B"/>
    <w:rsid w:val="004201D6"/>
    <w:rsid w:val="00433794"/>
    <w:rsid w:val="00441759"/>
    <w:rsid w:val="004435DF"/>
    <w:rsid w:val="00450826"/>
    <w:rsid w:val="00451A03"/>
    <w:rsid w:val="004556C0"/>
    <w:rsid w:val="004577BE"/>
    <w:rsid w:val="00471D66"/>
    <w:rsid w:val="00472803"/>
    <w:rsid w:val="004732A6"/>
    <w:rsid w:val="00474E64"/>
    <w:rsid w:val="00482E26"/>
    <w:rsid w:val="00484054"/>
    <w:rsid w:val="00486F6C"/>
    <w:rsid w:val="00487435"/>
    <w:rsid w:val="00491E30"/>
    <w:rsid w:val="00496A82"/>
    <w:rsid w:val="00497537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2AEA"/>
    <w:rsid w:val="004F5439"/>
    <w:rsid w:val="00505D69"/>
    <w:rsid w:val="005074F4"/>
    <w:rsid w:val="005124F4"/>
    <w:rsid w:val="00521ECE"/>
    <w:rsid w:val="00522270"/>
    <w:rsid w:val="00524744"/>
    <w:rsid w:val="00532624"/>
    <w:rsid w:val="00536292"/>
    <w:rsid w:val="00542696"/>
    <w:rsid w:val="00543847"/>
    <w:rsid w:val="00553172"/>
    <w:rsid w:val="005573A7"/>
    <w:rsid w:val="00557815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130FA"/>
    <w:rsid w:val="006147B2"/>
    <w:rsid w:val="00623863"/>
    <w:rsid w:val="00624BFD"/>
    <w:rsid w:val="0062603C"/>
    <w:rsid w:val="0063153E"/>
    <w:rsid w:val="00650B8D"/>
    <w:rsid w:val="00652A44"/>
    <w:rsid w:val="006548AC"/>
    <w:rsid w:val="00656D49"/>
    <w:rsid w:val="00661E6B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1DEB"/>
    <w:rsid w:val="006F6419"/>
    <w:rsid w:val="006F7140"/>
    <w:rsid w:val="00700041"/>
    <w:rsid w:val="0070088B"/>
    <w:rsid w:val="00700E0D"/>
    <w:rsid w:val="00716382"/>
    <w:rsid w:val="00723F89"/>
    <w:rsid w:val="00725C0B"/>
    <w:rsid w:val="00734D44"/>
    <w:rsid w:val="007418D4"/>
    <w:rsid w:val="007423CC"/>
    <w:rsid w:val="00743DF1"/>
    <w:rsid w:val="00744D10"/>
    <w:rsid w:val="007574D6"/>
    <w:rsid w:val="00757667"/>
    <w:rsid w:val="00762B7B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330"/>
    <w:rsid w:val="00824F5E"/>
    <w:rsid w:val="00844D2B"/>
    <w:rsid w:val="00853974"/>
    <w:rsid w:val="00856978"/>
    <w:rsid w:val="0086106B"/>
    <w:rsid w:val="00865B4B"/>
    <w:rsid w:val="00867020"/>
    <w:rsid w:val="0088448E"/>
    <w:rsid w:val="00885E1C"/>
    <w:rsid w:val="00894621"/>
    <w:rsid w:val="00896936"/>
    <w:rsid w:val="008C102E"/>
    <w:rsid w:val="008C611D"/>
    <w:rsid w:val="008D16F2"/>
    <w:rsid w:val="008E0E64"/>
    <w:rsid w:val="008E43A9"/>
    <w:rsid w:val="008E69C5"/>
    <w:rsid w:val="00902EF7"/>
    <w:rsid w:val="0090411B"/>
    <w:rsid w:val="009056F4"/>
    <w:rsid w:val="0091191F"/>
    <w:rsid w:val="00915421"/>
    <w:rsid w:val="00920C9A"/>
    <w:rsid w:val="009302AD"/>
    <w:rsid w:val="00936015"/>
    <w:rsid w:val="009418C8"/>
    <w:rsid w:val="0094280A"/>
    <w:rsid w:val="00946EDC"/>
    <w:rsid w:val="00956379"/>
    <w:rsid w:val="00960E7F"/>
    <w:rsid w:val="00985445"/>
    <w:rsid w:val="00987E14"/>
    <w:rsid w:val="00992BE1"/>
    <w:rsid w:val="00997DD0"/>
    <w:rsid w:val="009A39C8"/>
    <w:rsid w:val="009A76D5"/>
    <w:rsid w:val="009B5D24"/>
    <w:rsid w:val="009B63D5"/>
    <w:rsid w:val="009E5E2B"/>
    <w:rsid w:val="00A004FF"/>
    <w:rsid w:val="00A01366"/>
    <w:rsid w:val="00A12619"/>
    <w:rsid w:val="00A3479C"/>
    <w:rsid w:val="00A3501F"/>
    <w:rsid w:val="00A45D9F"/>
    <w:rsid w:val="00A47ACF"/>
    <w:rsid w:val="00A511DB"/>
    <w:rsid w:val="00A6730B"/>
    <w:rsid w:val="00A73B96"/>
    <w:rsid w:val="00A869ED"/>
    <w:rsid w:val="00A93C7D"/>
    <w:rsid w:val="00A9400F"/>
    <w:rsid w:val="00A95C7E"/>
    <w:rsid w:val="00A95FEE"/>
    <w:rsid w:val="00A9625F"/>
    <w:rsid w:val="00AA69BF"/>
    <w:rsid w:val="00AB1A5E"/>
    <w:rsid w:val="00AB5DC3"/>
    <w:rsid w:val="00AB5DD6"/>
    <w:rsid w:val="00AB64A1"/>
    <w:rsid w:val="00AC17EC"/>
    <w:rsid w:val="00AC35D0"/>
    <w:rsid w:val="00AC4E0D"/>
    <w:rsid w:val="00AC51D6"/>
    <w:rsid w:val="00AC5DBB"/>
    <w:rsid w:val="00AC7F5A"/>
    <w:rsid w:val="00AD0989"/>
    <w:rsid w:val="00AD31D4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15A9"/>
    <w:rsid w:val="00B9599D"/>
    <w:rsid w:val="00BA4F82"/>
    <w:rsid w:val="00BB57E1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0CA4"/>
    <w:rsid w:val="00CA3208"/>
    <w:rsid w:val="00CA6384"/>
    <w:rsid w:val="00CB060A"/>
    <w:rsid w:val="00CB1784"/>
    <w:rsid w:val="00CB615B"/>
    <w:rsid w:val="00CB67F0"/>
    <w:rsid w:val="00CC1E0D"/>
    <w:rsid w:val="00CC44E5"/>
    <w:rsid w:val="00CC5AD0"/>
    <w:rsid w:val="00CD069D"/>
    <w:rsid w:val="00CD338D"/>
    <w:rsid w:val="00CE44E8"/>
    <w:rsid w:val="00CE730B"/>
    <w:rsid w:val="00CF166D"/>
    <w:rsid w:val="00D03CC0"/>
    <w:rsid w:val="00D048B3"/>
    <w:rsid w:val="00D05BF3"/>
    <w:rsid w:val="00D079F0"/>
    <w:rsid w:val="00D12C2E"/>
    <w:rsid w:val="00D218B3"/>
    <w:rsid w:val="00D242F4"/>
    <w:rsid w:val="00D26232"/>
    <w:rsid w:val="00D46F7B"/>
    <w:rsid w:val="00D74711"/>
    <w:rsid w:val="00D748E9"/>
    <w:rsid w:val="00D81DFA"/>
    <w:rsid w:val="00D90DA0"/>
    <w:rsid w:val="00D978B6"/>
    <w:rsid w:val="00DA6AEB"/>
    <w:rsid w:val="00DC49EE"/>
    <w:rsid w:val="00DD1A3C"/>
    <w:rsid w:val="00DF4D98"/>
    <w:rsid w:val="00DF5C01"/>
    <w:rsid w:val="00E10672"/>
    <w:rsid w:val="00E110F7"/>
    <w:rsid w:val="00E1127D"/>
    <w:rsid w:val="00E20E41"/>
    <w:rsid w:val="00E21315"/>
    <w:rsid w:val="00E215F2"/>
    <w:rsid w:val="00E33C92"/>
    <w:rsid w:val="00E3408B"/>
    <w:rsid w:val="00E420BB"/>
    <w:rsid w:val="00E53611"/>
    <w:rsid w:val="00E540B8"/>
    <w:rsid w:val="00E6090F"/>
    <w:rsid w:val="00E704ED"/>
    <w:rsid w:val="00E72BCB"/>
    <w:rsid w:val="00E84796"/>
    <w:rsid w:val="00E901A9"/>
    <w:rsid w:val="00E965CB"/>
    <w:rsid w:val="00EB327B"/>
    <w:rsid w:val="00EB7002"/>
    <w:rsid w:val="00EC0FD1"/>
    <w:rsid w:val="00EC5500"/>
    <w:rsid w:val="00EC5A34"/>
    <w:rsid w:val="00EC701F"/>
    <w:rsid w:val="00ED23FF"/>
    <w:rsid w:val="00ED57E8"/>
    <w:rsid w:val="00ED7CF3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42532"/>
    <w:rsid w:val="00F61DA8"/>
    <w:rsid w:val="00F639B4"/>
    <w:rsid w:val="00F81D34"/>
    <w:rsid w:val="00F827A2"/>
    <w:rsid w:val="00F84D76"/>
    <w:rsid w:val="00F868D7"/>
    <w:rsid w:val="00F948AB"/>
    <w:rsid w:val="00F96062"/>
    <w:rsid w:val="00F96AC7"/>
    <w:rsid w:val="00FA3BDE"/>
    <w:rsid w:val="00FB0B82"/>
    <w:rsid w:val="00FB56DC"/>
    <w:rsid w:val="00FD4425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F4558"/>
  <w15:docId w15:val="{85D36387-F4E4-4BAB-9EF1-1A3C6683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A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  <w:style w:type="paragraph" w:styleId="Mapadokumentu">
    <w:name w:val="Document Map"/>
    <w:basedOn w:val="Normalny"/>
    <w:link w:val="MapadokumentuZnak"/>
    <w:rsid w:val="009B5D2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5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1454-2F34-4325-B64A-FEA85A71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Lenovo</cp:lastModifiedBy>
  <cp:revision>5</cp:revision>
  <cp:lastPrinted>2025-02-04T12:33:00Z</cp:lastPrinted>
  <dcterms:created xsi:type="dcterms:W3CDTF">2025-02-04T20:49:00Z</dcterms:created>
  <dcterms:modified xsi:type="dcterms:W3CDTF">2025-02-04T21:07:00Z</dcterms:modified>
</cp:coreProperties>
</file>